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7744EF" w:rsidP="007744EF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PROJEKTOVÝ TÝDEN</w:t>
      </w:r>
    </w:p>
    <w:p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 w:rsidRPr="007744EF">
        <w:rPr>
          <w:b/>
        </w:rPr>
        <w:t xml:space="preserve"> </w:t>
      </w:r>
      <w:r>
        <w:t>6. 4. 2020</w:t>
      </w:r>
    </w:p>
    <w:p w:rsidR="007744EF" w:rsidRPr="000F3A14" w:rsidRDefault="007744EF" w:rsidP="000F3A14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rPr>
          <w:color w:val="FF0000"/>
        </w:rPr>
        <w:t xml:space="preserve"> </w:t>
      </w:r>
      <w:r w:rsidRPr="007744EF">
        <w:t xml:space="preserve">neděle </w:t>
      </w:r>
      <w:r>
        <w:t>12. 4. 2020 (včetně)</w:t>
      </w:r>
    </w:p>
    <w:p w:rsidR="00A84BA9" w:rsidRDefault="00A84BA9" w:rsidP="000F3A14">
      <w:pPr>
        <w:pStyle w:val="Pedmt-nzev"/>
      </w:pPr>
      <w:r>
        <w:t xml:space="preserve"> PV, VV</w:t>
      </w:r>
    </w:p>
    <w:p w:rsidR="00A84BA9" w:rsidRDefault="00A84BA9" w:rsidP="00A84BA9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C53C22" w:rsidRPr="00C53C22">
        <w:rPr>
          <w:b/>
          <w:color w:val="FF0000"/>
        </w:rPr>
        <w:t xml:space="preserve">fotografie </w:t>
      </w:r>
      <w:r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="00B47F22" w:rsidRPr="00B47F22">
        <w:rPr>
          <w:b/>
          <w:color w:val="F41CF9"/>
        </w:rPr>
        <w:t xml:space="preserve"> </w:t>
      </w:r>
      <w:r w:rsidR="00B47F22">
        <w:t>o sladké ceny</w:t>
      </w:r>
      <w:r>
        <w:t>.</w:t>
      </w:r>
      <w:r w:rsidR="00B47F22">
        <w:t xml:space="preserve"> </w:t>
      </w:r>
      <w:r w:rsidR="00B47F22" w:rsidRPr="00E161D5">
        <w:rPr>
          <w:u w:val="single"/>
        </w:rPr>
        <w:t xml:space="preserve">Každý ž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:rsidR="00B47F22" w:rsidRDefault="00B47F22" w:rsidP="00A84BA9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</w:t>
      </w:r>
      <w:r w:rsidR="00C53C22">
        <w:t>), neodevzdaná práce bude hod</w:t>
      </w:r>
      <w:r w:rsidR="00696649">
        <w:t>nocena „N“ = nepracoval = známka</w:t>
      </w:r>
      <w:r w:rsidR="00C53C22">
        <w:t xml:space="preserve"> 5. Bonusem je zařazení do soutěže. </w:t>
      </w:r>
    </w:p>
    <w:p w:rsidR="00C53C22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E161D5" w:rsidRDefault="00E161D5" w:rsidP="00A84BA9">
      <w:pPr>
        <w:spacing w:after="0"/>
        <w:jc w:val="left"/>
      </w:pPr>
    </w:p>
    <w:p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AB427B" w:rsidRDefault="00AB427B" w:rsidP="00A84BA9">
      <w:pPr>
        <w:spacing w:after="0"/>
        <w:jc w:val="left"/>
      </w:pPr>
    </w:p>
    <w:p w:rsidR="00AB427B" w:rsidRDefault="00AB427B" w:rsidP="00A84BA9">
      <w:pPr>
        <w:spacing w:after="0"/>
        <w:jc w:val="left"/>
      </w:pPr>
      <w:r>
        <w:t xml:space="preserve">Za soutěž odpovídá paní učitelka </w:t>
      </w:r>
      <w:proofErr w:type="spellStart"/>
      <w:r>
        <w:t>Fetterová</w:t>
      </w:r>
      <w:proofErr w:type="spellEnd"/>
      <w:r>
        <w:t>.</w:t>
      </w:r>
    </w:p>
    <w:p w:rsidR="00C53C22" w:rsidRDefault="00C53C22" w:rsidP="00A84BA9">
      <w:pPr>
        <w:spacing w:after="0"/>
        <w:jc w:val="left"/>
      </w:pPr>
    </w:p>
    <w:p w:rsidR="00A84BA9" w:rsidRDefault="00C53C22" w:rsidP="000F3A14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590BB6" w:rsidRDefault="00590BB6" w:rsidP="000F3A14">
      <w:pPr>
        <w:spacing w:after="0"/>
        <w:jc w:val="center"/>
      </w:pPr>
    </w:p>
    <w:p w:rsidR="00590BB6" w:rsidRPr="00590BB6" w:rsidRDefault="00590BB6" w:rsidP="00590BB6">
      <w:pPr>
        <w:spacing w:after="0"/>
        <w:rPr>
          <w:b/>
        </w:rPr>
      </w:pPr>
      <w:r w:rsidRPr="00590BB6">
        <w:rPr>
          <w:b/>
        </w:rPr>
        <w:t>Moji milí třeťáci,</w:t>
      </w:r>
    </w:p>
    <w:p w:rsidR="00590BB6" w:rsidRPr="00590BB6" w:rsidRDefault="00590BB6" w:rsidP="00590BB6">
      <w:pPr>
        <w:spacing w:after="0"/>
        <w:rPr>
          <w:b/>
        </w:rPr>
      </w:pPr>
      <w:r w:rsidRPr="00590BB6">
        <w:rPr>
          <w:b/>
        </w:rPr>
        <w:t xml:space="preserve">těším se na vaše jarní a velikonoční dekorace, výtvory, obrázky, nápady. Všichni víte, že když se chce, všechno jde! Vždyť naše společné hodiny pracovní a výtvarné výchovy patří k těm nejoblíbenějším. </w:t>
      </w:r>
      <w:r w:rsidRPr="00590BB6">
        <w:rPr>
          <w:b/>
        </w:rPr>
        <w:sym w:font="Wingdings" w:char="F04A"/>
      </w:r>
    </w:p>
    <w:p w:rsidR="00590BB6" w:rsidRPr="00590BB6" w:rsidRDefault="00697A37" w:rsidP="00590BB6">
      <w:pPr>
        <w:spacing w:after="0"/>
        <w:rPr>
          <w:b/>
        </w:rPr>
      </w:pPr>
      <w:r>
        <w:rPr>
          <w:b/>
        </w:rPr>
        <w:t xml:space="preserve">Přeji vám hodně trpělivosti, zručnosti a </w:t>
      </w:r>
      <w:r w:rsidR="00590BB6" w:rsidRPr="00590BB6">
        <w:rPr>
          <w:b/>
        </w:rPr>
        <w:t>zajímavé nápady!</w:t>
      </w:r>
    </w:p>
    <w:p w:rsidR="00590BB6" w:rsidRDefault="00590BB6" w:rsidP="00590BB6">
      <w:pPr>
        <w:spacing w:after="0"/>
      </w:pPr>
    </w:p>
    <w:p w:rsidR="00590BB6" w:rsidRDefault="00590BB6" w:rsidP="00590BB6">
      <w:pPr>
        <w:spacing w:after="0"/>
      </w:pPr>
    </w:p>
    <w:p w:rsidR="007744EF" w:rsidRPr="000F3A14" w:rsidRDefault="007744EF" w:rsidP="000F3A14">
      <w:pPr>
        <w:pStyle w:val="Pedmt-nzev"/>
      </w:pPr>
      <w:r w:rsidRPr="00C16F9C">
        <w:t>ČESKÝ JAZYK</w:t>
      </w:r>
      <w:r>
        <w:t xml:space="preserve"> A LITERATURA</w:t>
      </w:r>
    </w:p>
    <w:p w:rsidR="00590BB6" w:rsidRDefault="000F3A14" w:rsidP="00F531A3">
      <w:pPr>
        <w:spacing w:after="0"/>
      </w:pPr>
      <w:r>
        <w:rPr>
          <w:b/>
        </w:rPr>
        <w:t>Pohodář</w:t>
      </w:r>
      <w:r w:rsidR="00F531A3">
        <w:t xml:space="preserve"> </w:t>
      </w:r>
      <w:r w:rsidR="00590BB6">
        <w:t>–</w:t>
      </w:r>
      <w:r>
        <w:t xml:space="preserve"> dokončení</w:t>
      </w:r>
      <w:r w:rsidR="00697A37">
        <w:t>.</w:t>
      </w:r>
    </w:p>
    <w:p w:rsidR="00590BB6" w:rsidRPr="000F3A14" w:rsidRDefault="00590BB6" w:rsidP="00F531A3">
      <w:pPr>
        <w:spacing w:after="0"/>
      </w:pPr>
    </w:p>
    <w:p w:rsidR="00590BB6" w:rsidRPr="00590BB6" w:rsidRDefault="00122624" w:rsidP="00590BB6">
      <w:pPr>
        <w:pStyle w:val="Pedmt-nzev"/>
      </w:pPr>
      <w:bookmarkStart w:id="1" w:name="_Toc34777486"/>
      <w:r>
        <w:t>ČTENÍ</w:t>
      </w:r>
      <w:bookmarkEnd w:id="1"/>
    </w:p>
    <w:p w:rsidR="00590BB6" w:rsidRDefault="000F3A14" w:rsidP="00F531A3">
      <w:pPr>
        <w:spacing w:after="0"/>
        <w:rPr>
          <w:b/>
        </w:rPr>
      </w:pPr>
      <w:r>
        <w:rPr>
          <w:b/>
        </w:rPr>
        <w:t>Kdo to je ?</w:t>
      </w:r>
    </w:p>
    <w:p w:rsidR="00590BB6" w:rsidRPr="00590BB6" w:rsidRDefault="000F3A14" w:rsidP="00590BB6">
      <w:pPr>
        <w:pStyle w:val="Pedmt-nzev"/>
      </w:pPr>
      <w:r>
        <w:lastRenderedPageBreak/>
        <w:t>ANGLICKÝ JAZYK</w:t>
      </w:r>
    </w:p>
    <w:p w:rsidR="00D85F7C" w:rsidRDefault="000F3A14" w:rsidP="00EF2342">
      <w:pPr>
        <w:spacing w:after="0"/>
        <w:rPr>
          <w:b/>
        </w:rPr>
      </w:pPr>
      <w:proofErr w:type="spellStart"/>
      <w:r>
        <w:rPr>
          <w:b/>
        </w:rPr>
        <w:t>Easter</w:t>
      </w:r>
      <w:proofErr w:type="spellEnd"/>
      <w:r>
        <w:rPr>
          <w:b/>
        </w:rPr>
        <w:t xml:space="preserve"> (Velikonoce) </w:t>
      </w:r>
    </w:p>
    <w:p w:rsidR="00590BB6" w:rsidRDefault="00590BB6" w:rsidP="00EF2342">
      <w:pPr>
        <w:spacing w:after="0"/>
        <w:rPr>
          <w:b/>
        </w:rPr>
      </w:pPr>
    </w:p>
    <w:p w:rsidR="000F3A14" w:rsidRPr="00C5067F" w:rsidRDefault="00C5067F" w:rsidP="00EF2342">
      <w:pPr>
        <w:spacing w:after="0"/>
      </w:pPr>
      <w:r w:rsidRPr="000D5C08">
        <w:rPr>
          <w:b/>
          <w:u w:val="single"/>
        </w:rPr>
        <w:t>Vojtová</w:t>
      </w:r>
      <w:r>
        <w:t xml:space="preserve"> </w:t>
      </w:r>
      <w:r w:rsidR="00F0715F">
        <w:t>–</w:t>
      </w:r>
      <w:r>
        <w:t xml:space="preserve"> </w:t>
      </w:r>
      <w:proofErr w:type="spellStart"/>
      <w:r w:rsidR="00F0715F">
        <w:t>Pr</w:t>
      </w:r>
      <w:proofErr w:type="spellEnd"/>
      <w:r w:rsidR="00F0715F">
        <w:t xml:space="preserve">. </w:t>
      </w:r>
      <w:r w:rsidR="000F3A14" w:rsidRPr="00C5067F">
        <w:t>list</w:t>
      </w:r>
      <w:r w:rsidR="00F0715F">
        <w:t xml:space="preserve"> (IT´S EASTER TIME!) – O</w:t>
      </w:r>
      <w:r w:rsidR="000F3A14" w:rsidRPr="00C5067F">
        <w:t>bráz</w:t>
      </w:r>
      <w:r w:rsidR="00C66F33">
        <w:t xml:space="preserve">ek (1. vybarvi podle </w:t>
      </w:r>
      <w:r w:rsidR="00697A37">
        <w:t>čísel, 2. spočítej a napiš počet</w:t>
      </w:r>
      <w:r w:rsidR="00C66F33">
        <w:t xml:space="preserve"> </w:t>
      </w:r>
      <w:r w:rsidR="00C66F33" w:rsidRPr="00C66F33">
        <w:rPr>
          <w:b/>
          <w:u w:val="single"/>
        </w:rPr>
        <w:t>slovy</w:t>
      </w:r>
      <w:r w:rsidR="000F3A14" w:rsidRPr="00C66F33">
        <w:rPr>
          <w:b/>
        </w:rPr>
        <w:t>)</w:t>
      </w:r>
      <w:r w:rsidR="00697A37">
        <w:rPr>
          <w:b/>
        </w:rPr>
        <w:t>.</w:t>
      </w:r>
      <w:r w:rsidR="000F3A14" w:rsidRPr="00C5067F">
        <w:t xml:space="preserve"> </w:t>
      </w:r>
    </w:p>
    <w:p w:rsidR="003302C0" w:rsidRPr="00C5067F" w:rsidRDefault="00C5067F" w:rsidP="00A84BA9">
      <w:pPr>
        <w:spacing w:after="0"/>
      </w:pPr>
      <w:proofErr w:type="spellStart"/>
      <w:r>
        <w:t>e</w:t>
      </w:r>
      <w:r w:rsidR="000F3A14" w:rsidRPr="00C5067F">
        <w:t>ggs</w:t>
      </w:r>
      <w:proofErr w:type="spellEnd"/>
      <w:r w:rsidR="000F3A14" w:rsidRPr="00C5067F">
        <w:t xml:space="preserve"> – vajíčka</w:t>
      </w:r>
    </w:p>
    <w:p w:rsidR="000F3A14" w:rsidRPr="00C5067F" w:rsidRDefault="00C5067F" w:rsidP="00A84BA9">
      <w:pPr>
        <w:spacing w:after="0"/>
      </w:pPr>
      <w:proofErr w:type="spellStart"/>
      <w:r>
        <w:t>r</w:t>
      </w:r>
      <w:r w:rsidR="000F3A14" w:rsidRPr="00C5067F">
        <w:t>abbit</w:t>
      </w:r>
      <w:proofErr w:type="spellEnd"/>
      <w:r w:rsidR="000F3A14" w:rsidRPr="00C5067F">
        <w:t xml:space="preserve"> – králík</w:t>
      </w:r>
      <w:r w:rsidR="006D6FE9">
        <w:t>, zajíc</w:t>
      </w:r>
    </w:p>
    <w:p w:rsidR="000F3A14" w:rsidRPr="00C5067F" w:rsidRDefault="00C5067F" w:rsidP="00A84BA9">
      <w:pPr>
        <w:spacing w:after="0"/>
      </w:pPr>
      <w:proofErr w:type="spellStart"/>
      <w:r>
        <w:t>f</w:t>
      </w:r>
      <w:r w:rsidR="000F3A14" w:rsidRPr="00C5067F">
        <w:t>lowers</w:t>
      </w:r>
      <w:proofErr w:type="spellEnd"/>
      <w:r w:rsidR="000F3A14" w:rsidRPr="00C5067F">
        <w:t xml:space="preserve"> – květiny</w:t>
      </w:r>
    </w:p>
    <w:p w:rsidR="000F3A14" w:rsidRPr="00C5067F" w:rsidRDefault="00C5067F" w:rsidP="00A84BA9">
      <w:pPr>
        <w:spacing w:after="0"/>
      </w:pPr>
      <w:proofErr w:type="spellStart"/>
      <w:r>
        <w:t>c</w:t>
      </w:r>
      <w:r w:rsidR="000F3A14" w:rsidRPr="00C5067F">
        <w:t>hicks</w:t>
      </w:r>
      <w:proofErr w:type="spellEnd"/>
      <w:r w:rsidR="000F3A14" w:rsidRPr="00C5067F">
        <w:t xml:space="preserve"> – kuřata</w:t>
      </w:r>
    </w:p>
    <w:p w:rsidR="000F3A14" w:rsidRPr="00C5067F" w:rsidRDefault="00C5067F" w:rsidP="00A84BA9">
      <w:pPr>
        <w:spacing w:after="0"/>
      </w:pPr>
      <w:proofErr w:type="spellStart"/>
      <w:r>
        <w:t>b</w:t>
      </w:r>
      <w:r w:rsidR="000F3A14" w:rsidRPr="00C5067F">
        <w:t>askets</w:t>
      </w:r>
      <w:proofErr w:type="spellEnd"/>
      <w:r w:rsidR="000F3A14" w:rsidRPr="00C5067F">
        <w:t xml:space="preserve"> - košíky</w:t>
      </w:r>
    </w:p>
    <w:p w:rsidR="00590BB6" w:rsidRDefault="00590BB6" w:rsidP="00A84BA9">
      <w:pPr>
        <w:spacing w:after="0"/>
        <w:rPr>
          <w:b/>
        </w:rPr>
      </w:pPr>
    </w:p>
    <w:p w:rsidR="000F3A14" w:rsidRDefault="00C5067F" w:rsidP="00A84BA9">
      <w:pPr>
        <w:spacing w:after="0"/>
      </w:pPr>
      <w:r w:rsidRPr="000D5C08">
        <w:rPr>
          <w:b/>
          <w:u w:val="single"/>
        </w:rPr>
        <w:t>Berková</w:t>
      </w:r>
      <w:r>
        <w:rPr>
          <w:b/>
        </w:rPr>
        <w:t xml:space="preserve"> – </w:t>
      </w:r>
      <w:r w:rsidRPr="00C5067F">
        <w:t>nakresli na papír velikonoční obrázek a připiš k němu alespoň 5 slovíček (Velikonoce)</w:t>
      </w:r>
      <w:r w:rsidR="00697A37">
        <w:t>.</w:t>
      </w:r>
    </w:p>
    <w:p w:rsidR="00C5067F" w:rsidRDefault="00C5067F" w:rsidP="00A84BA9">
      <w:pPr>
        <w:spacing w:after="0"/>
      </w:pPr>
    </w:p>
    <w:p w:rsidR="00C66F33" w:rsidRPr="00C66F33" w:rsidRDefault="00C66F33" w:rsidP="00A84BA9">
      <w:pPr>
        <w:spacing w:after="0"/>
        <w:rPr>
          <w:b/>
          <w:u w:val="single"/>
        </w:rPr>
      </w:pPr>
      <w:r w:rsidRPr="00C66F33">
        <w:rPr>
          <w:b/>
          <w:u w:val="single"/>
        </w:rPr>
        <w:t>Velikonoční slovníček</w:t>
      </w:r>
      <w:r w:rsidR="00D15170">
        <w:rPr>
          <w:b/>
          <w:u w:val="single"/>
        </w:rPr>
        <w:tab/>
      </w:r>
      <w:r w:rsidR="00D15170">
        <w:rPr>
          <w:b/>
          <w:u w:val="single"/>
        </w:rPr>
        <w:tab/>
      </w:r>
      <w:r w:rsidR="00D15170">
        <w:rPr>
          <w:b/>
          <w:u w:val="single"/>
        </w:rPr>
        <w:tab/>
      </w:r>
      <w:r w:rsidR="00D15170">
        <w:rPr>
          <w:b/>
          <w:u w:val="single"/>
        </w:rPr>
        <w:tab/>
        <w:t>Množné číslo_____________________________________</w:t>
      </w:r>
    </w:p>
    <w:p w:rsidR="00C66F33" w:rsidRDefault="00C66F33" w:rsidP="00A84BA9">
      <w:pPr>
        <w:spacing w:after="0"/>
      </w:pPr>
      <w:proofErr w:type="spellStart"/>
      <w:r>
        <w:t>rabbit</w:t>
      </w:r>
      <w:proofErr w:type="spellEnd"/>
      <w:r>
        <w:t xml:space="preserve"> </w:t>
      </w:r>
      <w:r w:rsidR="00D15170">
        <w:t>–</w:t>
      </w:r>
      <w:r>
        <w:t xml:space="preserve"> králík</w:t>
      </w:r>
      <w:r w:rsidR="00F0715F">
        <w:t>, zajíc</w:t>
      </w:r>
      <w:r w:rsidR="00F0715F">
        <w:tab/>
      </w:r>
      <w:r w:rsidR="00F0715F">
        <w:tab/>
      </w:r>
      <w:r w:rsidR="00F0715F">
        <w:tab/>
      </w:r>
      <w:r w:rsidR="00F0715F">
        <w:tab/>
      </w:r>
      <w:r w:rsidR="00F0715F">
        <w:tab/>
      </w:r>
      <w:r w:rsidR="00D15170">
        <w:t xml:space="preserve">2 </w:t>
      </w:r>
      <w:proofErr w:type="spellStart"/>
      <w:r w:rsidR="00D15170">
        <w:t>rabbit</w:t>
      </w:r>
      <w:r w:rsidR="00D15170" w:rsidRPr="006D6FE9">
        <w:rPr>
          <w:color w:val="FF0000"/>
        </w:rPr>
        <w:t>s</w:t>
      </w:r>
      <w:proofErr w:type="spellEnd"/>
      <w:r w:rsidR="00D15170">
        <w:tab/>
      </w:r>
      <w:r w:rsidR="00D15170">
        <w:tab/>
      </w:r>
      <w:r w:rsidR="00D15170">
        <w:tab/>
      </w:r>
    </w:p>
    <w:p w:rsidR="00C5067F" w:rsidRDefault="00901CE5" w:rsidP="00A84BA9">
      <w:pPr>
        <w:spacing w:after="0"/>
      </w:pPr>
      <w:proofErr w:type="spellStart"/>
      <w:r>
        <w:t>Easter</w:t>
      </w:r>
      <w:proofErr w:type="spellEnd"/>
      <w:r>
        <w:t xml:space="preserve"> </w:t>
      </w:r>
      <w:proofErr w:type="spellStart"/>
      <w:r w:rsidR="00C5067F">
        <w:t>bunny</w:t>
      </w:r>
      <w:proofErr w:type="spellEnd"/>
      <w:r w:rsidR="00C5067F">
        <w:t xml:space="preserve"> –</w:t>
      </w:r>
      <w:r>
        <w:t xml:space="preserve"> velikonoční králíček</w:t>
      </w:r>
      <w:r w:rsidR="006D6FE9">
        <w:t>, zajíček</w:t>
      </w:r>
      <w:r w:rsidR="00D15170">
        <w:tab/>
        <w:t xml:space="preserve">2 </w:t>
      </w:r>
      <w:proofErr w:type="spellStart"/>
      <w:r w:rsidR="00D15170">
        <w:t>Easter</w:t>
      </w:r>
      <w:proofErr w:type="spellEnd"/>
      <w:r w:rsidR="00D15170">
        <w:t xml:space="preserve"> </w:t>
      </w:r>
      <w:proofErr w:type="spellStart"/>
      <w:r w:rsidR="00D15170">
        <w:t>bunn</w:t>
      </w:r>
      <w:r w:rsidR="00D15170" w:rsidRPr="006D6FE9">
        <w:rPr>
          <w:color w:val="FF0000"/>
        </w:rPr>
        <w:t>ies</w:t>
      </w:r>
      <w:proofErr w:type="spellEnd"/>
    </w:p>
    <w:p w:rsidR="00C66F33" w:rsidRDefault="00C66F33" w:rsidP="00A84BA9">
      <w:pPr>
        <w:spacing w:after="0"/>
      </w:pPr>
      <w:proofErr w:type="spellStart"/>
      <w:r>
        <w:t>chick</w:t>
      </w:r>
      <w:proofErr w:type="spellEnd"/>
      <w:r>
        <w:t xml:space="preserve"> </w:t>
      </w:r>
      <w:r w:rsidR="00D15170">
        <w:t>–</w:t>
      </w:r>
      <w:r>
        <w:t xml:space="preserve"> kuře</w:t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  <w:t xml:space="preserve">2 </w:t>
      </w:r>
      <w:proofErr w:type="spellStart"/>
      <w:r w:rsidR="00D15170">
        <w:t>chick</w:t>
      </w:r>
      <w:r w:rsidR="00D15170" w:rsidRPr="006D6FE9">
        <w:rPr>
          <w:color w:val="FF0000"/>
        </w:rPr>
        <w:t>s</w:t>
      </w:r>
      <w:proofErr w:type="spellEnd"/>
    </w:p>
    <w:p w:rsidR="00C5067F" w:rsidRDefault="00C5067F" w:rsidP="00A84BA9">
      <w:pPr>
        <w:spacing w:after="0"/>
      </w:pPr>
      <w:proofErr w:type="spellStart"/>
      <w:r>
        <w:t>lamb</w:t>
      </w:r>
      <w:proofErr w:type="spellEnd"/>
      <w:r>
        <w:t xml:space="preserve"> – jehně</w:t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  <w:t xml:space="preserve">2 </w:t>
      </w:r>
      <w:proofErr w:type="spellStart"/>
      <w:r w:rsidR="00D15170">
        <w:t>lamb</w:t>
      </w:r>
      <w:r w:rsidR="00D15170" w:rsidRPr="006D6FE9">
        <w:rPr>
          <w:color w:val="FF0000"/>
        </w:rPr>
        <w:t>s</w:t>
      </w:r>
      <w:proofErr w:type="spellEnd"/>
    </w:p>
    <w:p w:rsidR="00C66F33" w:rsidRDefault="00C66F33" w:rsidP="00A84BA9">
      <w:pPr>
        <w:spacing w:after="0"/>
      </w:pPr>
      <w:r>
        <w:t xml:space="preserve">basket </w:t>
      </w:r>
      <w:r w:rsidR="00D15170">
        <w:t>–</w:t>
      </w:r>
      <w:r>
        <w:t xml:space="preserve"> košík</w:t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  <w:t xml:space="preserve">2 </w:t>
      </w:r>
      <w:proofErr w:type="spellStart"/>
      <w:r w:rsidR="00D15170">
        <w:t>basket</w:t>
      </w:r>
      <w:r w:rsidR="00D15170" w:rsidRPr="006D6FE9">
        <w:rPr>
          <w:color w:val="FF0000"/>
        </w:rPr>
        <w:t>s</w:t>
      </w:r>
      <w:proofErr w:type="spellEnd"/>
    </w:p>
    <w:p w:rsidR="00C5067F" w:rsidRDefault="00C5067F" w:rsidP="00A84BA9">
      <w:pPr>
        <w:spacing w:after="0"/>
      </w:pPr>
      <w:proofErr w:type="spellStart"/>
      <w:r>
        <w:t>chocolate</w:t>
      </w:r>
      <w:proofErr w:type="spellEnd"/>
      <w:r>
        <w:t xml:space="preserve"> – čokoláda</w:t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  <w:t xml:space="preserve">2 </w:t>
      </w:r>
      <w:proofErr w:type="spellStart"/>
      <w:r w:rsidR="00D15170">
        <w:t>chocolate</w:t>
      </w:r>
      <w:r w:rsidR="00D15170" w:rsidRPr="006D6FE9">
        <w:rPr>
          <w:color w:val="FF0000"/>
        </w:rPr>
        <w:t>s</w:t>
      </w:r>
      <w:proofErr w:type="spellEnd"/>
    </w:p>
    <w:p w:rsidR="00C5067F" w:rsidRDefault="00C5067F" w:rsidP="00A84BA9">
      <w:pPr>
        <w:spacing w:after="0"/>
      </w:pPr>
      <w:proofErr w:type="spellStart"/>
      <w:r>
        <w:t>nest</w:t>
      </w:r>
      <w:proofErr w:type="spellEnd"/>
      <w:r>
        <w:t xml:space="preserve"> – hnízdo</w:t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  <w:t xml:space="preserve">2 </w:t>
      </w:r>
      <w:proofErr w:type="spellStart"/>
      <w:r w:rsidR="00D15170">
        <w:t>nest</w:t>
      </w:r>
      <w:r w:rsidR="006D6FE9" w:rsidRPr="006D6FE9">
        <w:rPr>
          <w:color w:val="FF0000"/>
        </w:rPr>
        <w:t>s</w:t>
      </w:r>
      <w:proofErr w:type="spellEnd"/>
    </w:p>
    <w:p w:rsidR="00C66F33" w:rsidRDefault="00C66F33" w:rsidP="00A84BA9">
      <w:pPr>
        <w:spacing w:after="0"/>
      </w:pPr>
      <w:proofErr w:type="spellStart"/>
      <w:r>
        <w:t>egg</w:t>
      </w:r>
      <w:proofErr w:type="spellEnd"/>
      <w:r>
        <w:t xml:space="preserve"> -  vajíčko</w:t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  <w:t xml:space="preserve">2 </w:t>
      </w:r>
      <w:proofErr w:type="spellStart"/>
      <w:r w:rsidR="00D15170">
        <w:t>egg</w:t>
      </w:r>
      <w:r w:rsidR="00D15170" w:rsidRPr="006D6FE9">
        <w:rPr>
          <w:color w:val="FF0000"/>
        </w:rPr>
        <w:t>s</w:t>
      </w:r>
      <w:proofErr w:type="spellEnd"/>
    </w:p>
    <w:p w:rsidR="00901CE5" w:rsidRDefault="00901CE5" w:rsidP="00A84BA9">
      <w:pPr>
        <w:spacing w:after="0"/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– velikonoční vajíčko</w:t>
      </w:r>
      <w:r w:rsidR="00D15170">
        <w:tab/>
      </w:r>
      <w:r w:rsidR="00D15170">
        <w:tab/>
      </w:r>
      <w:r w:rsidR="00D15170">
        <w:tab/>
        <w:t xml:space="preserve">2 </w:t>
      </w:r>
      <w:proofErr w:type="spellStart"/>
      <w:r w:rsidR="00D15170">
        <w:t>Easter</w:t>
      </w:r>
      <w:proofErr w:type="spellEnd"/>
      <w:r w:rsidR="00D15170">
        <w:t xml:space="preserve"> </w:t>
      </w:r>
      <w:proofErr w:type="spellStart"/>
      <w:r w:rsidR="00D15170">
        <w:t>egg</w:t>
      </w:r>
      <w:r w:rsidR="00D15170" w:rsidRPr="006D6FE9">
        <w:rPr>
          <w:color w:val="FF0000"/>
        </w:rPr>
        <w:t>s</w:t>
      </w:r>
      <w:proofErr w:type="spellEnd"/>
    </w:p>
    <w:p w:rsidR="00901CE5" w:rsidRDefault="00901CE5" w:rsidP="00A84BA9">
      <w:pPr>
        <w:spacing w:after="0"/>
      </w:pPr>
      <w:proofErr w:type="spellStart"/>
      <w:r>
        <w:t>spring</w:t>
      </w:r>
      <w:proofErr w:type="spellEnd"/>
      <w:r>
        <w:t xml:space="preserve"> – jaro</w:t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</w:r>
      <w:r w:rsidR="00D15170">
        <w:tab/>
      </w:r>
    </w:p>
    <w:p w:rsidR="00901CE5" w:rsidRDefault="00901CE5" w:rsidP="00A84BA9">
      <w:pPr>
        <w:spacing w:after="0"/>
      </w:pPr>
      <w:proofErr w:type="spellStart"/>
      <w:r>
        <w:t>grass</w:t>
      </w:r>
      <w:proofErr w:type="spellEnd"/>
      <w:r>
        <w:t xml:space="preserve"> – tráva</w:t>
      </w:r>
      <w:r w:rsidR="00271DCC">
        <w:tab/>
      </w:r>
      <w:r w:rsidR="00271DCC">
        <w:tab/>
      </w:r>
      <w:r w:rsidR="00271DCC">
        <w:tab/>
      </w:r>
      <w:r w:rsidR="00271DCC">
        <w:tab/>
      </w:r>
      <w:r w:rsidR="00271DCC">
        <w:tab/>
      </w:r>
      <w:r w:rsidR="00271DCC">
        <w:tab/>
        <w:t xml:space="preserve">2 </w:t>
      </w:r>
      <w:proofErr w:type="spellStart"/>
      <w:r w:rsidR="00271DCC">
        <w:t>grass</w:t>
      </w:r>
      <w:r w:rsidR="00271DCC" w:rsidRPr="006D6FE9">
        <w:rPr>
          <w:color w:val="FF0000"/>
        </w:rPr>
        <w:t>es</w:t>
      </w:r>
      <w:proofErr w:type="spellEnd"/>
    </w:p>
    <w:p w:rsidR="00C66F33" w:rsidRDefault="00C66F33" w:rsidP="00A84BA9">
      <w:pPr>
        <w:spacing w:after="0"/>
      </w:pPr>
      <w:proofErr w:type="spellStart"/>
      <w:r>
        <w:t>flower</w:t>
      </w:r>
      <w:proofErr w:type="spellEnd"/>
      <w:r>
        <w:t xml:space="preserve"> </w:t>
      </w:r>
      <w:r w:rsidR="00271DCC">
        <w:t>–</w:t>
      </w:r>
      <w:r>
        <w:t xml:space="preserve"> květina</w:t>
      </w:r>
      <w:r w:rsidR="00271DCC">
        <w:tab/>
      </w:r>
      <w:r w:rsidR="00271DCC">
        <w:tab/>
      </w:r>
      <w:r w:rsidR="00271DCC">
        <w:tab/>
      </w:r>
      <w:r w:rsidR="00271DCC">
        <w:tab/>
      </w:r>
      <w:r w:rsidR="00271DCC">
        <w:tab/>
        <w:t xml:space="preserve">2 </w:t>
      </w:r>
      <w:proofErr w:type="spellStart"/>
      <w:r w:rsidR="00271DCC">
        <w:t>flower</w:t>
      </w:r>
      <w:r w:rsidR="00271DCC" w:rsidRPr="006D6FE9">
        <w:rPr>
          <w:color w:val="FF0000"/>
        </w:rPr>
        <w:t>s</w:t>
      </w:r>
      <w:proofErr w:type="spellEnd"/>
    </w:p>
    <w:p w:rsidR="006D6FE9" w:rsidRDefault="00901CE5" w:rsidP="00A84BA9">
      <w:pPr>
        <w:spacing w:after="0"/>
      </w:pPr>
      <w:proofErr w:type="spellStart"/>
      <w:r>
        <w:t>daffodil</w:t>
      </w:r>
      <w:proofErr w:type="spellEnd"/>
      <w:r>
        <w:t xml:space="preserve"> – narcis</w:t>
      </w:r>
      <w:r w:rsidR="006D6FE9">
        <w:tab/>
      </w:r>
      <w:r w:rsidR="006D6FE9">
        <w:tab/>
      </w:r>
      <w:r w:rsidR="006D6FE9">
        <w:tab/>
      </w:r>
      <w:r w:rsidR="006D6FE9">
        <w:tab/>
      </w:r>
      <w:r w:rsidR="006D6FE9">
        <w:tab/>
        <w:t xml:space="preserve">2 </w:t>
      </w:r>
      <w:proofErr w:type="spellStart"/>
      <w:r w:rsidR="006D6FE9">
        <w:t>daffodil</w:t>
      </w:r>
      <w:r w:rsidR="006D6FE9" w:rsidRPr="006D6FE9">
        <w:rPr>
          <w:color w:val="FF0000"/>
        </w:rPr>
        <w:t>s</w:t>
      </w:r>
      <w:proofErr w:type="spellEnd"/>
    </w:p>
    <w:p w:rsidR="00901CE5" w:rsidRDefault="006D6FE9" w:rsidP="00A84BA9">
      <w:pPr>
        <w:spacing w:after="0"/>
      </w:pPr>
      <w:proofErr w:type="spellStart"/>
      <w:r>
        <w:t>bird</w:t>
      </w:r>
      <w:proofErr w:type="spellEnd"/>
      <w:r>
        <w:t xml:space="preserve"> -pták</w:t>
      </w:r>
      <w:r w:rsidR="00271DCC">
        <w:tab/>
      </w:r>
      <w:r w:rsidR="00271DCC">
        <w:tab/>
      </w:r>
      <w:r w:rsidR="00271DCC">
        <w:tab/>
      </w:r>
      <w:r w:rsidR="00271DCC">
        <w:tab/>
      </w:r>
      <w:r w:rsidR="00271DCC">
        <w:tab/>
      </w:r>
      <w:r>
        <w:tab/>
        <w:t xml:space="preserve">2 </w:t>
      </w:r>
      <w:proofErr w:type="spellStart"/>
      <w:r>
        <w:t>bird</w:t>
      </w:r>
      <w:r w:rsidRPr="006D6FE9">
        <w:rPr>
          <w:color w:val="FF0000"/>
        </w:rPr>
        <w:t>s</w:t>
      </w:r>
      <w:proofErr w:type="spellEnd"/>
    </w:p>
    <w:p w:rsidR="00901CE5" w:rsidRDefault="001A798D" w:rsidP="00A84BA9">
      <w:pPr>
        <w:spacing w:after="0"/>
      </w:pPr>
      <w:proofErr w:type="spellStart"/>
      <w:r>
        <w:t>church</w:t>
      </w:r>
      <w:proofErr w:type="spellEnd"/>
      <w:r>
        <w:t xml:space="preserve"> – kostel</w:t>
      </w:r>
      <w:r w:rsidR="00271DCC">
        <w:tab/>
      </w:r>
      <w:r w:rsidR="00271DCC">
        <w:tab/>
      </w:r>
      <w:r w:rsidR="00271DCC">
        <w:tab/>
      </w:r>
      <w:r w:rsidR="00271DCC">
        <w:tab/>
      </w:r>
      <w:r w:rsidR="00271DCC">
        <w:tab/>
        <w:t xml:space="preserve">2 </w:t>
      </w:r>
      <w:proofErr w:type="spellStart"/>
      <w:r w:rsidR="00271DCC">
        <w:t>church</w:t>
      </w:r>
      <w:r w:rsidR="00271DCC" w:rsidRPr="006D6FE9">
        <w:rPr>
          <w:color w:val="FF0000"/>
        </w:rPr>
        <w:t>es</w:t>
      </w:r>
      <w:proofErr w:type="spellEnd"/>
    </w:p>
    <w:p w:rsidR="001A798D" w:rsidRDefault="001A798D" w:rsidP="00A84BA9">
      <w:pPr>
        <w:spacing w:after="0"/>
      </w:pPr>
      <w:proofErr w:type="spellStart"/>
      <w:r>
        <w:t>cross</w:t>
      </w:r>
      <w:proofErr w:type="spellEnd"/>
      <w:r>
        <w:t xml:space="preserve"> –kříž</w:t>
      </w:r>
      <w:r w:rsidR="00271DCC">
        <w:tab/>
      </w:r>
      <w:r w:rsidR="00271DCC">
        <w:tab/>
      </w:r>
      <w:r w:rsidR="00271DCC">
        <w:tab/>
      </w:r>
      <w:r w:rsidR="00271DCC">
        <w:tab/>
      </w:r>
      <w:r w:rsidR="00271DCC">
        <w:tab/>
      </w:r>
      <w:r w:rsidR="00271DCC">
        <w:tab/>
        <w:t xml:space="preserve">2 </w:t>
      </w:r>
      <w:proofErr w:type="spellStart"/>
      <w:r w:rsidR="00271DCC">
        <w:t>cross</w:t>
      </w:r>
      <w:r w:rsidR="00271DCC" w:rsidRPr="006D6FE9">
        <w:rPr>
          <w:color w:val="FF0000"/>
        </w:rPr>
        <w:t>es</w:t>
      </w:r>
      <w:proofErr w:type="spellEnd"/>
    </w:p>
    <w:p w:rsidR="001A798D" w:rsidRDefault="001A798D" w:rsidP="00A84BA9">
      <w:pPr>
        <w:spacing w:after="0"/>
      </w:pPr>
    </w:p>
    <w:p w:rsidR="00901CE5" w:rsidRDefault="00901CE5" w:rsidP="00A84BA9">
      <w:pPr>
        <w:spacing w:after="0"/>
      </w:pPr>
      <w:proofErr w:type="spellStart"/>
      <w:r w:rsidRPr="00C66F33">
        <w:rPr>
          <w:b/>
        </w:rPr>
        <w:t>Easter</w:t>
      </w:r>
      <w:proofErr w:type="spellEnd"/>
      <w:r w:rsidRPr="00C66F33">
        <w:rPr>
          <w:b/>
        </w:rPr>
        <w:t xml:space="preserve"> </w:t>
      </w:r>
      <w:proofErr w:type="spellStart"/>
      <w:r w:rsidRPr="00C66F33">
        <w:rPr>
          <w:b/>
        </w:rPr>
        <w:t>egg</w:t>
      </w:r>
      <w:proofErr w:type="spellEnd"/>
      <w:r w:rsidRPr="00C66F33">
        <w:rPr>
          <w:b/>
        </w:rPr>
        <w:t xml:space="preserve"> </w:t>
      </w:r>
      <w:proofErr w:type="spellStart"/>
      <w:r w:rsidRPr="00C66F33">
        <w:rPr>
          <w:b/>
        </w:rPr>
        <w:t>hunt</w:t>
      </w:r>
      <w:proofErr w:type="spellEnd"/>
      <w:r>
        <w:t xml:space="preserve"> – hra, při které děti hledají schovaná velikonoční vajíčka</w:t>
      </w:r>
      <w:r w:rsidR="000D67C2">
        <w:t>.</w:t>
      </w:r>
    </w:p>
    <w:p w:rsidR="001A798D" w:rsidRDefault="001A798D" w:rsidP="00A84BA9">
      <w:pPr>
        <w:spacing w:after="0"/>
      </w:pPr>
      <w:r w:rsidRPr="00C66F33">
        <w:rPr>
          <w:b/>
        </w:rPr>
        <w:t xml:space="preserve">Hot </w:t>
      </w:r>
      <w:proofErr w:type="spellStart"/>
      <w:r w:rsidRPr="00C66F33">
        <w:rPr>
          <w:b/>
        </w:rPr>
        <w:t>cross</w:t>
      </w:r>
      <w:proofErr w:type="spellEnd"/>
      <w:r w:rsidRPr="00C66F33">
        <w:rPr>
          <w:b/>
        </w:rPr>
        <w:t xml:space="preserve"> bun</w:t>
      </w:r>
      <w:r>
        <w:t xml:space="preserve"> – velikonoční pečivo ve Velké Británii</w:t>
      </w:r>
      <w:r w:rsidR="000D67C2">
        <w:t xml:space="preserve"> (v posledním videu je vidět na konci, má kříž).</w:t>
      </w:r>
    </w:p>
    <w:p w:rsidR="001A798D" w:rsidRDefault="001A798D" w:rsidP="00A84BA9">
      <w:pPr>
        <w:spacing w:after="0"/>
      </w:pPr>
    </w:p>
    <w:p w:rsidR="001A798D" w:rsidRDefault="00C502AA" w:rsidP="00A84BA9">
      <w:pPr>
        <w:spacing w:after="0"/>
      </w:pPr>
      <w:hyperlink r:id="rId8" w:history="1">
        <w:r w:rsidR="001A798D" w:rsidRPr="002017AA">
          <w:rPr>
            <w:rStyle w:val="Hypertextovodkaz"/>
          </w:rPr>
          <w:t>https://youtu.be/dI5bj8iMTz8</w:t>
        </w:r>
      </w:hyperlink>
    </w:p>
    <w:p w:rsidR="001A798D" w:rsidRDefault="00C502AA" w:rsidP="00A84BA9">
      <w:pPr>
        <w:spacing w:after="0"/>
      </w:pPr>
      <w:hyperlink r:id="rId9" w:history="1">
        <w:r w:rsidR="001A798D" w:rsidRPr="002017AA">
          <w:rPr>
            <w:rStyle w:val="Hypertextovodkaz"/>
          </w:rPr>
          <w:t>https://youtu.be/ANyXUJ3esWE</w:t>
        </w:r>
      </w:hyperlink>
    </w:p>
    <w:p w:rsidR="001A798D" w:rsidRDefault="00C502AA" w:rsidP="00A84BA9">
      <w:pPr>
        <w:spacing w:after="0"/>
      </w:pPr>
      <w:hyperlink r:id="rId10" w:history="1">
        <w:r w:rsidR="008D6971" w:rsidRPr="002017AA">
          <w:rPr>
            <w:rStyle w:val="Hypertextovodkaz"/>
          </w:rPr>
          <w:t>https://youtu.be/qvd78BKFOf0</w:t>
        </w:r>
      </w:hyperlink>
    </w:p>
    <w:sectPr w:rsidR="001A798D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02AA" w:rsidRDefault="00C502AA" w:rsidP="00C16F9C">
      <w:pPr>
        <w:spacing w:after="0" w:line="240" w:lineRule="auto"/>
      </w:pPr>
      <w:r>
        <w:separator/>
      </w:r>
    </w:p>
  </w:endnote>
  <w:endnote w:type="continuationSeparator" w:id="0">
    <w:p w:rsidR="00C502AA" w:rsidRDefault="00C502A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C502A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780B5" wp14:editId="1C715C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67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780B5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D67C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02AA" w:rsidRDefault="00C502AA" w:rsidP="00C16F9C">
      <w:pPr>
        <w:spacing w:after="0" w:line="240" w:lineRule="auto"/>
      </w:pPr>
      <w:r>
        <w:separator/>
      </w:r>
    </w:p>
  </w:footnote>
  <w:footnote w:type="continuationSeparator" w:id="0">
    <w:p w:rsidR="00C502AA" w:rsidRDefault="00C502A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0F3A14">
      <w:rPr>
        <w:b/>
        <w:szCs w:val="24"/>
      </w:rPr>
      <w:t>III</w:t>
    </w:r>
    <w:r w:rsidRPr="00C16F9C">
      <w:rPr>
        <w:b/>
        <w:szCs w:val="24"/>
      </w:rPr>
      <w:t xml:space="preserve">. </w:t>
    </w:r>
    <w:r w:rsidR="000F3A14">
      <w:rPr>
        <w:b/>
        <w:szCs w:val="24"/>
      </w:rPr>
      <w:t>C</w:t>
    </w:r>
    <w:r w:rsidR="007744EF">
      <w:rPr>
        <w:b/>
        <w:szCs w:val="24"/>
      </w:rPr>
      <w:tab/>
      <w:t xml:space="preserve">Příprava č. 4 </w:t>
    </w:r>
    <w:r w:rsidR="007744EF">
      <w:rPr>
        <w:b/>
        <w:szCs w:val="24"/>
      </w:rPr>
      <w:tab/>
      <w:t xml:space="preserve"> týden:  od 6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0D5C08"/>
    <w:rsid w:val="000D67C2"/>
    <w:rsid w:val="000F3A14"/>
    <w:rsid w:val="00122624"/>
    <w:rsid w:val="001535B3"/>
    <w:rsid w:val="00160772"/>
    <w:rsid w:val="00171E51"/>
    <w:rsid w:val="001A798D"/>
    <w:rsid w:val="001B1D61"/>
    <w:rsid w:val="001B27D4"/>
    <w:rsid w:val="001C521D"/>
    <w:rsid w:val="0021037D"/>
    <w:rsid w:val="00271DCC"/>
    <w:rsid w:val="00272517"/>
    <w:rsid w:val="00286C69"/>
    <w:rsid w:val="00293A5A"/>
    <w:rsid w:val="002A58B5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8550A"/>
    <w:rsid w:val="00590BB6"/>
    <w:rsid w:val="00592891"/>
    <w:rsid w:val="005C14FE"/>
    <w:rsid w:val="005E554F"/>
    <w:rsid w:val="00696649"/>
    <w:rsid w:val="00697A37"/>
    <w:rsid w:val="006D6FE9"/>
    <w:rsid w:val="006E5454"/>
    <w:rsid w:val="006F7EF0"/>
    <w:rsid w:val="007672AD"/>
    <w:rsid w:val="007744EF"/>
    <w:rsid w:val="007B3DD7"/>
    <w:rsid w:val="00815C77"/>
    <w:rsid w:val="008D6971"/>
    <w:rsid w:val="00901CE5"/>
    <w:rsid w:val="00927F7E"/>
    <w:rsid w:val="00945CF3"/>
    <w:rsid w:val="00A12661"/>
    <w:rsid w:val="00A47FA8"/>
    <w:rsid w:val="00A84BA9"/>
    <w:rsid w:val="00A93E5C"/>
    <w:rsid w:val="00AA3915"/>
    <w:rsid w:val="00AB427B"/>
    <w:rsid w:val="00AD36A5"/>
    <w:rsid w:val="00AF1230"/>
    <w:rsid w:val="00B451D5"/>
    <w:rsid w:val="00B47F22"/>
    <w:rsid w:val="00BF2764"/>
    <w:rsid w:val="00C15FA0"/>
    <w:rsid w:val="00C16F9C"/>
    <w:rsid w:val="00C35397"/>
    <w:rsid w:val="00C37F0A"/>
    <w:rsid w:val="00C44919"/>
    <w:rsid w:val="00C502AA"/>
    <w:rsid w:val="00C5067F"/>
    <w:rsid w:val="00C53C22"/>
    <w:rsid w:val="00C66F33"/>
    <w:rsid w:val="00C90A9F"/>
    <w:rsid w:val="00C97ABD"/>
    <w:rsid w:val="00D15170"/>
    <w:rsid w:val="00D85F7C"/>
    <w:rsid w:val="00DB2BAF"/>
    <w:rsid w:val="00E161D5"/>
    <w:rsid w:val="00E32798"/>
    <w:rsid w:val="00E55EEC"/>
    <w:rsid w:val="00E56E5B"/>
    <w:rsid w:val="00EC19E3"/>
    <w:rsid w:val="00ED204C"/>
    <w:rsid w:val="00ED5914"/>
    <w:rsid w:val="00EE09A8"/>
    <w:rsid w:val="00EF2342"/>
    <w:rsid w:val="00F0715F"/>
    <w:rsid w:val="00F113E8"/>
    <w:rsid w:val="00F1232B"/>
    <w:rsid w:val="00F517E3"/>
    <w:rsid w:val="00F531A3"/>
    <w:rsid w:val="00F665B5"/>
    <w:rsid w:val="00F75573"/>
    <w:rsid w:val="00F819E9"/>
    <w:rsid w:val="00FB4561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9E2C7-C1EC-4818-A164-3AEB085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697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I5bj8iMTz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qvd78BKFO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NyXUJ3esW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7300"/>
    <w:rsid w:val="0018030B"/>
    <w:rsid w:val="00192966"/>
    <w:rsid w:val="001C17F9"/>
    <w:rsid w:val="002D353E"/>
    <w:rsid w:val="00302CBC"/>
    <w:rsid w:val="00312087"/>
    <w:rsid w:val="00312670"/>
    <w:rsid w:val="00355FE9"/>
    <w:rsid w:val="00394407"/>
    <w:rsid w:val="00424DBB"/>
    <w:rsid w:val="00442D4C"/>
    <w:rsid w:val="004E4D50"/>
    <w:rsid w:val="005C4BA3"/>
    <w:rsid w:val="008475D0"/>
    <w:rsid w:val="009D7E32"/>
    <w:rsid w:val="00B01921"/>
    <w:rsid w:val="00B60B4B"/>
    <w:rsid w:val="00EA498A"/>
    <w:rsid w:val="00F40C5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5C2754-0682-411B-AB24-0359F413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2T12:12:00Z</dcterms:created>
  <dcterms:modified xsi:type="dcterms:W3CDTF">2020-04-02T12:12:00Z</dcterms:modified>
</cp:coreProperties>
</file>